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E67768">
        <w:rPr>
          <w:rStyle w:val="Forte"/>
          <w:rFonts w:ascii="Arial" w:hAnsi="Arial" w:cs="Arial"/>
          <w:sz w:val="24"/>
          <w:szCs w:val="24"/>
        </w:rPr>
        <w:t>DÉCIMA</w:t>
      </w:r>
      <w:r w:rsidR="00016B21">
        <w:rPr>
          <w:rStyle w:val="Forte"/>
          <w:rFonts w:ascii="Arial" w:hAnsi="Arial" w:cs="Arial"/>
          <w:sz w:val="24"/>
          <w:szCs w:val="24"/>
        </w:rPr>
        <w:t xml:space="preserve"> </w:t>
      </w:r>
      <w:r w:rsidR="008D5A0F">
        <w:rPr>
          <w:rStyle w:val="Forte"/>
          <w:rFonts w:ascii="Arial" w:hAnsi="Arial" w:cs="Arial"/>
          <w:sz w:val="24"/>
          <w:szCs w:val="24"/>
        </w:rPr>
        <w:t>TERCEIRA</w:t>
      </w:r>
      <w:r w:rsidR="00C7379C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0C6AAC">
        <w:rPr>
          <w:rStyle w:val="Forte"/>
          <w:rFonts w:ascii="Arial" w:hAnsi="Arial" w:cs="Arial"/>
          <w:b w:val="0"/>
          <w:sz w:val="24"/>
          <w:szCs w:val="24"/>
        </w:rPr>
        <w:t>TERCEIR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8D5A0F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03</w:t>
      </w:r>
      <w:r w:rsidR="00F708D5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>
        <w:rPr>
          <w:rStyle w:val="Forte"/>
          <w:rFonts w:ascii="Arial" w:hAnsi="Arial" w:cs="Arial"/>
          <w:b w:val="0"/>
          <w:sz w:val="24"/>
          <w:szCs w:val="24"/>
        </w:rPr>
        <w:t>junh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814CC7">
        <w:rPr>
          <w:rStyle w:val="Forte"/>
          <w:rFonts w:ascii="Arial" w:hAnsi="Arial" w:cs="Arial"/>
          <w:b w:val="0"/>
          <w:sz w:val="24"/>
          <w:szCs w:val="24"/>
        </w:rPr>
        <w:t>9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C7379C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8D5A0F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8D5A0F">
              <w:rPr>
                <w:rFonts w:ascii="Arial" w:hAnsi="Arial" w:cs="Arial"/>
                <w:bCs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 w:rsidR="00D33CBE">
              <w:rPr>
                <w:rFonts w:ascii="Arial" w:hAnsi="Arial" w:cs="Arial"/>
                <w:bCs/>
                <w:color w:val="000000"/>
                <w:sz w:val="24"/>
              </w:rPr>
              <w:t>5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2F59D3"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775154" w:rsidRDefault="0077515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6AFA" w:rsidRPr="00F96AFA" w:rsidRDefault="00320417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I – Projeto</w:t>
            </w:r>
            <w:r w:rsidR="008D5A0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de Lei n°.</w:t>
            </w:r>
            <w:r w:rsidR="00C219B9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="00F96AFA">
              <w:rPr>
                <w:rFonts w:ascii="Arial" w:hAnsi="Arial" w:cs="Arial"/>
                <w:bCs/>
                <w:color w:val="000000"/>
                <w:sz w:val="24"/>
              </w:rPr>
              <w:t>2.4</w:t>
            </w:r>
            <w:r w:rsidR="00C219B9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8D5A0F">
              <w:rPr>
                <w:rFonts w:ascii="Arial" w:hAnsi="Arial" w:cs="Arial"/>
                <w:bCs/>
                <w:color w:val="000000"/>
                <w:sz w:val="24"/>
              </w:rPr>
              <w:t>6</w:t>
            </w:r>
            <w:r w:rsidR="00F96AFA">
              <w:rPr>
                <w:rFonts w:ascii="Arial" w:hAnsi="Arial" w:cs="Arial"/>
                <w:bCs/>
                <w:color w:val="000000"/>
                <w:sz w:val="24"/>
              </w:rPr>
              <w:t>/2019.</w:t>
            </w:r>
            <w:r w:rsidR="00F45F9A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</w:p>
          <w:p w:rsidR="00F96AFA" w:rsidRDefault="00F96AFA" w:rsidP="00A070D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775154" w:rsidRPr="005C0E91" w:rsidRDefault="00E67768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I</w:t>
            </w:r>
            <w:r w:rsidR="00775154" w:rsidRPr="0077515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– </w:t>
            </w:r>
            <w:r w:rsidR="005C0E91">
              <w:rPr>
                <w:rFonts w:ascii="Arial" w:hAnsi="Arial" w:cs="Arial"/>
                <w:b/>
                <w:bCs/>
                <w:color w:val="000000"/>
                <w:sz w:val="24"/>
              </w:rPr>
              <w:t>Indicações</w:t>
            </w:r>
            <w:r w:rsidR="00775154" w:rsidRPr="0077515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n°</w:t>
            </w:r>
            <w:r w:rsidR="005C0E91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.s </w:t>
            </w:r>
            <w:r w:rsidR="00485EF8">
              <w:rPr>
                <w:rFonts w:ascii="Arial" w:hAnsi="Arial" w:cs="Arial"/>
                <w:bCs/>
                <w:color w:val="000000"/>
                <w:sz w:val="24"/>
              </w:rPr>
              <w:t>60, 62, 63, 65 e 65</w:t>
            </w:r>
            <w:r w:rsidR="005C0E91">
              <w:rPr>
                <w:rFonts w:ascii="Arial" w:hAnsi="Arial" w:cs="Arial"/>
                <w:bCs/>
                <w:color w:val="000000"/>
                <w:sz w:val="24"/>
              </w:rPr>
              <w:t>/2019.</w:t>
            </w:r>
          </w:p>
          <w:p w:rsidR="008E3A6D" w:rsidRDefault="008E3A6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016B21" w:rsidRDefault="00016B21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3255C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1808" w:rsidRPr="00D71178" w:rsidRDefault="00485EF8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Não há matérias para ordem </w:t>
            </w:r>
            <w:r w:rsidR="00320417">
              <w:rPr>
                <w:rFonts w:ascii="Arial" w:hAnsi="Arial" w:cs="Arial"/>
                <w:b/>
                <w:bCs/>
                <w:color w:val="000000"/>
                <w:sz w:val="24"/>
              </w:rPr>
              <w:t>do dia</w:t>
            </w:r>
            <w:r w:rsidR="00731D8B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564364" w:rsidRDefault="00564364" w:rsidP="00AC13D4"/>
    <w:p w:rsidR="00564364" w:rsidRDefault="00564364" w:rsidP="00AC13D4"/>
    <w:p w:rsidR="00564364" w:rsidRDefault="00564364" w:rsidP="00AC13D4"/>
    <w:p w:rsidR="002C6093" w:rsidRDefault="002C6093" w:rsidP="00AC13D4"/>
    <w:p w:rsidR="00CD4D1D" w:rsidRDefault="00CD4D1D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485EF8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543EE7"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485EF8" w:rsidP="00485EF8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03</w:t>
            </w:r>
            <w:r w:rsidR="00543EE7">
              <w:rPr>
                <w:rFonts w:cs="Arial"/>
                <w:color w:val="auto"/>
                <w:szCs w:val="24"/>
              </w:rPr>
              <w:t>/</w:t>
            </w:r>
            <w:r w:rsidR="00F708D5">
              <w:rPr>
                <w:rFonts w:cs="Arial"/>
                <w:color w:val="auto"/>
                <w:szCs w:val="24"/>
              </w:rPr>
              <w:t>0</w:t>
            </w:r>
            <w:r>
              <w:rPr>
                <w:rFonts w:cs="Arial"/>
                <w:color w:val="auto"/>
                <w:szCs w:val="24"/>
              </w:rPr>
              <w:t>6</w:t>
            </w:r>
            <w:r w:rsidR="00814CC7">
              <w:rPr>
                <w:rFonts w:cs="Arial"/>
                <w:color w:val="auto"/>
                <w:szCs w:val="24"/>
              </w:rPr>
              <w:t>/2019</w:t>
            </w:r>
            <w:r w:rsidR="00543EE7">
              <w:rPr>
                <w:rFonts w:cs="Arial"/>
                <w:color w:val="auto"/>
                <w:szCs w:val="24"/>
              </w:rPr>
              <w:t xml:space="preserve">   </w:t>
            </w:r>
          </w:p>
        </w:tc>
      </w:tr>
      <w:tr w:rsidR="009B24C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775154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24C7" w:rsidRPr="00F55AD4" w:rsidRDefault="009B24C7" w:rsidP="009B24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B2543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</w:t>
            </w:r>
            <w:r w:rsidR="00485EF8">
              <w:rPr>
                <w:rFonts w:ascii="Arial" w:hAnsi="Arial" w:cs="Arial"/>
                <w:sz w:val="24"/>
                <w:szCs w:val="24"/>
              </w:rPr>
              <w:t>Lei n° 2.416</w:t>
            </w:r>
            <w:r w:rsidR="00293FFE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485EF8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</w:t>
            </w:r>
            <w:r w:rsidR="00320417">
              <w:rPr>
                <w:rFonts w:ascii="Arial" w:hAnsi="Arial" w:cs="Arial"/>
                <w:sz w:val="24"/>
                <w:szCs w:val="24"/>
              </w:rPr>
              <w:t xml:space="preserve"> para sala das Comissõ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485EF8" w:rsidP="00B25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 a Tabela II, da Lei n° 1.517 de 11 de abril de 2014, que dispõe sobre o pagamento dos plantões extras aos profissionais da Secretaria Municipal de Saúde de Chupinguaia – SEMUS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D4501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F55AD4" w:rsidRDefault="00293FFE" w:rsidP="0029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F55AD4" w:rsidRDefault="00293FFE" w:rsidP="0029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Pr="00F55AD4" w:rsidRDefault="00293FFE" w:rsidP="00293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</w:t>
            </w:r>
            <w:r w:rsidR="00245E91">
              <w:rPr>
                <w:rFonts w:ascii="Arial" w:hAnsi="Arial" w:cs="Arial"/>
                <w:sz w:val="24"/>
                <w:szCs w:val="24"/>
              </w:rPr>
              <w:t xml:space="preserve">n° </w:t>
            </w:r>
            <w:r w:rsidR="00320417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320417" w:rsidP="00014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seja feito um poço artesiano na última quadra próximo a serraria do seu Zumir para solucionar problema de abastecimento de água daquela localidade no DISTRITO DE NOVO PLANO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293FFE" w:rsidP="00E04F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122FCF">
              <w:rPr>
                <w:rFonts w:ascii="Arial" w:hAnsi="Arial" w:cs="Arial"/>
                <w:sz w:val="24"/>
                <w:szCs w:val="24"/>
              </w:rPr>
              <w:t>Monica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320417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62</w:t>
            </w:r>
            <w:r w:rsidR="00293FFE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E54FAC" w:rsidP="00E54F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ossibilidade, q</w:t>
            </w:r>
            <w:r w:rsidR="00122FCF">
              <w:rPr>
                <w:rFonts w:ascii="Arial" w:hAnsi="Arial" w:cs="Arial"/>
                <w:sz w:val="24"/>
                <w:szCs w:val="24"/>
              </w:rPr>
              <w:t xml:space="preserve">ue seja feito o cascalhamento das estradas de acesso aos resfriadores de leite no Distrito de </w:t>
            </w:r>
            <w:bookmarkStart w:id="0" w:name="_GoBack"/>
            <w:bookmarkEnd w:id="0"/>
            <w:r w:rsidR="00122FCF">
              <w:rPr>
                <w:rFonts w:ascii="Arial" w:hAnsi="Arial" w:cs="Arial"/>
                <w:sz w:val="24"/>
                <w:szCs w:val="24"/>
              </w:rPr>
              <w:t>Novo Pla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143B41" w:rsidP="00122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122FCF">
              <w:rPr>
                <w:rFonts w:ascii="Arial" w:hAnsi="Arial" w:cs="Arial"/>
                <w:sz w:val="24"/>
                <w:szCs w:val="24"/>
              </w:rPr>
              <w:t>Rubens</w:t>
            </w:r>
          </w:p>
        </w:tc>
      </w:tr>
      <w:tr w:rsidR="00293FF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320417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63</w:t>
            </w:r>
            <w:r w:rsidR="00293FFE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293FFE" w:rsidRDefault="00293FFE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122FCF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calhamento e patrolamento das vias públic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FFE" w:rsidRDefault="00143B41" w:rsidP="00E04F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122FCF">
              <w:rPr>
                <w:rFonts w:ascii="Arial" w:hAnsi="Arial" w:cs="Arial"/>
                <w:sz w:val="24"/>
                <w:szCs w:val="24"/>
              </w:rPr>
              <w:t>Valmir</w:t>
            </w:r>
          </w:p>
        </w:tc>
      </w:tr>
      <w:tr w:rsidR="00871390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1390" w:rsidRDefault="00320417" w:rsidP="00871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64</w:t>
            </w:r>
            <w:r w:rsidR="00871390"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71390" w:rsidRDefault="00871390" w:rsidP="00871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1390" w:rsidRDefault="00122FCF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 na Lei n° 1.436 de 24 de setembro de 20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1390" w:rsidRDefault="00122FCF" w:rsidP="00293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Valmir</w:t>
            </w:r>
          </w:p>
        </w:tc>
      </w:tr>
      <w:tr w:rsidR="0032041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0417" w:rsidRDefault="00320417" w:rsidP="00320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65/2019</w:t>
            </w:r>
          </w:p>
          <w:p w:rsidR="00320417" w:rsidRDefault="00320417" w:rsidP="00320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0417" w:rsidRDefault="00122FCF" w:rsidP="00320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a feita limpeza em questão de “urgência”</w:t>
            </w:r>
            <w:r w:rsidR="009B5730">
              <w:rPr>
                <w:rFonts w:ascii="Arial" w:hAnsi="Arial" w:cs="Arial"/>
                <w:sz w:val="24"/>
                <w:szCs w:val="24"/>
              </w:rPr>
              <w:t xml:space="preserve"> da praça da p</w:t>
            </w:r>
            <w:r>
              <w:rPr>
                <w:rFonts w:ascii="Arial" w:hAnsi="Arial" w:cs="Arial"/>
                <w:sz w:val="24"/>
                <w:szCs w:val="24"/>
              </w:rPr>
              <w:t xml:space="preserve">refeitura, </w:t>
            </w:r>
            <w:r w:rsidR="009B5730">
              <w:rPr>
                <w:rFonts w:ascii="Arial" w:hAnsi="Arial" w:cs="Arial"/>
                <w:sz w:val="24"/>
                <w:szCs w:val="24"/>
              </w:rPr>
              <w:t>que está em péssimo estado por causa de cacos de vidro, o que poderá causar acidentes aos que a frequentam, principalmente as crianç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0417" w:rsidRDefault="00320417" w:rsidP="009B5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9B5730">
              <w:rPr>
                <w:rFonts w:ascii="Arial" w:hAnsi="Arial" w:cs="Arial"/>
                <w:sz w:val="24"/>
                <w:szCs w:val="24"/>
              </w:rPr>
              <w:t>Raquel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2D" w:rsidRDefault="0006062D" w:rsidP="009C0BBA">
      <w:r>
        <w:separator/>
      </w:r>
    </w:p>
  </w:endnote>
  <w:endnote w:type="continuationSeparator" w:id="0">
    <w:p w:rsidR="0006062D" w:rsidRDefault="0006062D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2D" w:rsidRDefault="0006062D" w:rsidP="009C0BBA">
      <w:r>
        <w:separator/>
      </w:r>
    </w:p>
  </w:footnote>
  <w:footnote w:type="continuationSeparator" w:id="0">
    <w:p w:rsidR="0006062D" w:rsidRDefault="0006062D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24B5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3B7"/>
    <w:rsid w:val="00014571"/>
    <w:rsid w:val="00014AD8"/>
    <w:rsid w:val="00014BBB"/>
    <w:rsid w:val="00016104"/>
    <w:rsid w:val="0001680E"/>
    <w:rsid w:val="00016A2D"/>
    <w:rsid w:val="00016B21"/>
    <w:rsid w:val="00017CC9"/>
    <w:rsid w:val="00020F08"/>
    <w:rsid w:val="0002141C"/>
    <w:rsid w:val="000215E0"/>
    <w:rsid w:val="00021CE8"/>
    <w:rsid w:val="000224F9"/>
    <w:rsid w:val="000229E2"/>
    <w:rsid w:val="00023A74"/>
    <w:rsid w:val="000240CB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4CB2"/>
    <w:rsid w:val="0004591B"/>
    <w:rsid w:val="000477D6"/>
    <w:rsid w:val="00052E1B"/>
    <w:rsid w:val="000531AD"/>
    <w:rsid w:val="00053E02"/>
    <w:rsid w:val="00053FF4"/>
    <w:rsid w:val="00054A0F"/>
    <w:rsid w:val="00056B0C"/>
    <w:rsid w:val="00056C97"/>
    <w:rsid w:val="00056DC8"/>
    <w:rsid w:val="000571BD"/>
    <w:rsid w:val="0005744C"/>
    <w:rsid w:val="0005745F"/>
    <w:rsid w:val="0006062D"/>
    <w:rsid w:val="00060BBE"/>
    <w:rsid w:val="00061229"/>
    <w:rsid w:val="000621F6"/>
    <w:rsid w:val="000623A8"/>
    <w:rsid w:val="0006665F"/>
    <w:rsid w:val="000669F1"/>
    <w:rsid w:val="00067327"/>
    <w:rsid w:val="0007034C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979BB"/>
    <w:rsid w:val="000A0974"/>
    <w:rsid w:val="000A2283"/>
    <w:rsid w:val="000A25CD"/>
    <w:rsid w:val="000A2F10"/>
    <w:rsid w:val="000A3055"/>
    <w:rsid w:val="000A3C77"/>
    <w:rsid w:val="000A41D0"/>
    <w:rsid w:val="000A4439"/>
    <w:rsid w:val="000A456D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C6AAC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2539"/>
    <w:rsid w:val="000F457F"/>
    <w:rsid w:val="000F6B4A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2CE0"/>
    <w:rsid w:val="00112F69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349"/>
    <w:rsid w:val="00122821"/>
    <w:rsid w:val="00122DA2"/>
    <w:rsid w:val="00122FCF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3B41"/>
    <w:rsid w:val="00145850"/>
    <w:rsid w:val="00145BEC"/>
    <w:rsid w:val="00146454"/>
    <w:rsid w:val="00147DAE"/>
    <w:rsid w:val="00147F70"/>
    <w:rsid w:val="00150557"/>
    <w:rsid w:val="00150636"/>
    <w:rsid w:val="0015111F"/>
    <w:rsid w:val="0015268F"/>
    <w:rsid w:val="0015361B"/>
    <w:rsid w:val="001543C8"/>
    <w:rsid w:val="001554BE"/>
    <w:rsid w:val="001622E7"/>
    <w:rsid w:val="00162760"/>
    <w:rsid w:val="00164927"/>
    <w:rsid w:val="00164C4C"/>
    <w:rsid w:val="00164F85"/>
    <w:rsid w:val="00164F94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770A4"/>
    <w:rsid w:val="00177403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C6F11"/>
    <w:rsid w:val="001D108A"/>
    <w:rsid w:val="001D1A77"/>
    <w:rsid w:val="001D21A9"/>
    <w:rsid w:val="001D2D31"/>
    <w:rsid w:val="001D3574"/>
    <w:rsid w:val="001D3623"/>
    <w:rsid w:val="001D3662"/>
    <w:rsid w:val="001D4844"/>
    <w:rsid w:val="001D4F2C"/>
    <w:rsid w:val="001D6881"/>
    <w:rsid w:val="001D6A3D"/>
    <w:rsid w:val="001E0F3D"/>
    <w:rsid w:val="001E103F"/>
    <w:rsid w:val="001E190B"/>
    <w:rsid w:val="001E19C1"/>
    <w:rsid w:val="001E31A3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274B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D05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9F4"/>
    <w:rsid w:val="00242C46"/>
    <w:rsid w:val="00244E73"/>
    <w:rsid w:val="002454BE"/>
    <w:rsid w:val="00245E91"/>
    <w:rsid w:val="00246263"/>
    <w:rsid w:val="002462A4"/>
    <w:rsid w:val="00247608"/>
    <w:rsid w:val="00247893"/>
    <w:rsid w:val="00247E16"/>
    <w:rsid w:val="0025133E"/>
    <w:rsid w:val="00251BCF"/>
    <w:rsid w:val="00252032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26DA"/>
    <w:rsid w:val="00262988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4ED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3FFE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225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5A8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9D3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49E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417"/>
    <w:rsid w:val="00320912"/>
    <w:rsid w:val="003214A0"/>
    <w:rsid w:val="00321C47"/>
    <w:rsid w:val="0032274D"/>
    <w:rsid w:val="00324707"/>
    <w:rsid w:val="0032486C"/>
    <w:rsid w:val="003255C4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090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2A61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2D3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653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C26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5EF8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DE1"/>
    <w:rsid w:val="004A6E1B"/>
    <w:rsid w:val="004B1276"/>
    <w:rsid w:val="004B335D"/>
    <w:rsid w:val="004B34A7"/>
    <w:rsid w:val="004B63D4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651D"/>
    <w:rsid w:val="00546633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573E7"/>
    <w:rsid w:val="0056036C"/>
    <w:rsid w:val="005626B5"/>
    <w:rsid w:val="00562F22"/>
    <w:rsid w:val="00564364"/>
    <w:rsid w:val="0056555B"/>
    <w:rsid w:val="005655BB"/>
    <w:rsid w:val="005657A7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1AD"/>
    <w:rsid w:val="005A79CD"/>
    <w:rsid w:val="005B1058"/>
    <w:rsid w:val="005B1C31"/>
    <w:rsid w:val="005B2427"/>
    <w:rsid w:val="005B2A8E"/>
    <w:rsid w:val="005B3274"/>
    <w:rsid w:val="005B4785"/>
    <w:rsid w:val="005B5D2B"/>
    <w:rsid w:val="005C0E91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62E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225"/>
    <w:rsid w:val="00615472"/>
    <w:rsid w:val="00620AF7"/>
    <w:rsid w:val="006212F8"/>
    <w:rsid w:val="006239A8"/>
    <w:rsid w:val="00624A23"/>
    <w:rsid w:val="00625838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355A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3674"/>
    <w:rsid w:val="00675DED"/>
    <w:rsid w:val="00675E17"/>
    <w:rsid w:val="00676261"/>
    <w:rsid w:val="00676E2C"/>
    <w:rsid w:val="00676EBD"/>
    <w:rsid w:val="006770AB"/>
    <w:rsid w:val="0067769A"/>
    <w:rsid w:val="00683205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3F33"/>
    <w:rsid w:val="00696107"/>
    <w:rsid w:val="00696211"/>
    <w:rsid w:val="0069633F"/>
    <w:rsid w:val="0069701C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8EE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07C29"/>
    <w:rsid w:val="0071053E"/>
    <w:rsid w:val="00711F1D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81D"/>
    <w:rsid w:val="00725C94"/>
    <w:rsid w:val="00726E4E"/>
    <w:rsid w:val="00730406"/>
    <w:rsid w:val="00731D8B"/>
    <w:rsid w:val="00733634"/>
    <w:rsid w:val="00734085"/>
    <w:rsid w:val="00734990"/>
    <w:rsid w:val="0073531F"/>
    <w:rsid w:val="00736A58"/>
    <w:rsid w:val="007370AB"/>
    <w:rsid w:val="0073792D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33EE"/>
    <w:rsid w:val="00775154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0FA8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4D18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E7CA6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7F7769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100"/>
    <w:rsid w:val="008112C3"/>
    <w:rsid w:val="00811939"/>
    <w:rsid w:val="00811C79"/>
    <w:rsid w:val="00812086"/>
    <w:rsid w:val="00813BDB"/>
    <w:rsid w:val="008140A6"/>
    <w:rsid w:val="008147AB"/>
    <w:rsid w:val="00814CC7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56A9"/>
    <w:rsid w:val="00847944"/>
    <w:rsid w:val="00847D4A"/>
    <w:rsid w:val="008526D1"/>
    <w:rsid w:val="00853515"/>
    <w:rsid w:val="008541DD"/>
    <w:rsid w:val="00854E3B"/>
    <w:rsid w:val="0085612E"/>
    <w:rsid w:val="00860154"/>
    <w:rsid w:val="00860C78"/>
    <w:rsid w:val="0086229A"/>
    <w:rsid w:val="008637CE"/>
    <w:rsid w:val="008647E6"/>
    <w:rsid w:val="00864C7F"/>
    <w:rsid w:val="00865A08"/>
    <w:rsid w:val="008660DC"/>
    <w:rsid w:val="0086652B"/>
    <w:rsid w:val="0086779A"/>
    <w:rsid w:val="00867D86"/>
    <w:rsid w:val="00870CA5"/>
    <w:rsid w:val="00871390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191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6995"/>
    <w:rsid w:val="008A791F"/>
    <w:rsid w:val="008A7C86"/>
    <w:rsid w:val="008B0F27"/>
    <w:rsid w:val="008B211D"/>
    <w:rsid w:val="008B435E"/>
    <w:rsid w:val="008B443B"/>
    <w:rsid w:val="008B4C8E"/>
    <w:rsid w:val="008B6095"/>
    <w:rsid w:val="008B667C"/>
    <w:rsid w:val="008C22D2"/>
    <w:rsid w:val="008C37E7"/>
    <w:rsid w:val="008C3933"/>
    <w:rsid w:val="008C47EB"/>
    <w:rsid w:val="008C5814"/>
    <w:rsid w:val="008C62FD"/>
    <w:rsid w:val="008C666A"/>
    <w:rsid w:val="008C67FD"/>
    <w:rsid w:val="008C6E44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5A0F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A6D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9A1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9A8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740"/>
    <w:rsid w:val="00942B8B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2D9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24C7"/>
    <w:rsid w:val="009B43EE"/>
    <w:rsid w:val="009B4E08"/>
    <w:rsid w:val="009B50CA"/>
    <w:rsid w:val="009B5393"/>
    <w:rsid w:val="009B5730"/>
    <w:rsid w:val="009B59FE"/>
    <w:rsid w:val="009B6C29"/>
    <w:rsid w:val="009B70C1"/>
    <w:rsid w:val="009B70F1"/>
    <w:rsid w:val="009B7179"/>
    <w:rsid w:val="009B72B0"/>
    <w:rsid w:val="009B7401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C7284"/>
    <w:rsid w:val="009D07D6"/>
    <w:rsid w:val="009D24BC"/>
    <w:rsid w:val="009D3A97"/>
    <w:rsid w:val="009D432F"/>
    <w:rsid w:val="009E02C2"/>
    <w:rsid w:val="009E0C05"/>
    <w:rsid w:val="009E1CBE"/>
    <w:rsid w:val="009E2D56"/>
    <w:rsid w:val="009E3081"/>
    <w:rsid w:val="009E3094"/>
    <w:rsid w:val="009E399A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43C8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431F"/>
    <w:rsid w:val="00A15F23"/>
    <w:rsid w:val="00A16EE7"/>
    <w:rsid w:val="00A16FFD"/>
    <w:rsid w:val="00A17E9C"/>
    <w:rsid w:val="00A20182"/>
    <w:rsid w:val="00A2035A"/>
    <w:rsid w:val="00A203D3"/>
    <w:rsid w:val="00A2042D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5201"/>
    <w:rsid w:val="00A35E65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45F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3C7B"/>
    <w:rsid w:val="00A646FE"/>
    <w:rsid w:val="00A649C6"/>
    <w:rsid w:val="00A64F45"/>
    <w:rsid w:val="00A64F4E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6DF1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6E71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A18"/>
    <w:rsid w:val="00AE3C78"/>
    <w:rsid w:val="00AE3FB7"/>
    <w:rsid w:val="00AE409B"/>
    <w:rsid w:val="00AE4F8F"/>
    <w:rsid w:val="00AE59A0"/>
    <w:rsid w:val="00AE613E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009A"/>
    <w:rsid w:val="00B135E6"/>
    <w:rsid w:val="00B15701"/>
    <w:rsid w:val="00B15BCE"/>
    <w:rsid w:val="00B16593"/>
    <w:rsid w:val="00B16F2E"/>
    <w:rsid w:val="00B20096"/>
    <w:rsid w:val="00B20875"/>
    <w:rsid w:val="00B20EC7"/>
    <w:rsid w:val="00B21C5C"/>
    <w:rsid w:val="00B220F8"/>
    <w:rsid w:val="00B22108"/>
    <w:rsid w:val="00B23A4F"/>
    <w:rsid w:val="00B23D56"/>
    <w:rsid w:val="00B2543E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13B"/>
    <w:rsid w:val="00B3628E"/>
    <w:rsid w:val="00B366F6"/>
    <w:rsid w:val="00B368A8"/>
    <w:rsid w:val="00B3691B"/>
    <w:rsid w:val="00B409EB"/>
    <w:rsid w:val="00B41DEC"/>
    <w:rsid w:val="00B42675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0B17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2E7"/>
    <w:rsid w:val="00B913CD"/>
    <w:rsid w:val="00B9152C"/>
    <w:rsid w:val="00B91722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97E2A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D19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410F"/>
    <w:rsid w:val="00BE59F4"/>
    <w:rsid w:val="00BE5CE0"/>
    <w:rsid w:val="00BE5EAB"/>
    <w:rsid w:val="00BF07D2"/>
    <w:rsid w:val="00BF0A56"/>
    <w:rsid w:val="00BF0FE3"/>
    <w:rsid w:val="00BF1520"/>
    <w:rsid w:val="00BF2517"/>
    <w:rsid w:val="00BF27FB"/>
    <w:rsid w:val="00BF371D"/>
    <w:rsid w:val="00BF38B7"/>
    <w:rsid w:val="00BF5934"/>
    <w:rsid w:val="00BF6AE1"/>
    <w:rsid w:val="00BF6BA2"/>
    <w:rsid w:val="00BF7A2D"/>
    <w:rsid w:val="00C0044F"/>
    <w:rsid w:val="00C005D6"/>
    <w:rsid w:val="00C00FF6"/>
    <w:rsid w:val="00C01F77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19B9"/>
    <w:rsid w:val="00C22E8A"/>
    <w:rsid w:val="00C23AF1"/>
    <w:rsid w:val="00C23E14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67BB1"/>
    <w:rsid w:val="00C703A0"/>
    <w:rsid w:val="00C71651"/>
    <w:rsid w:val="00C7379C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474"/>
    <w:rsid w:val="00C9274B"/>
    <w:rsid w:val="00C93275"/>
    <w:rsid w:val="00C93AA1"/>
    <w:rsid w:val="00C945F7"/>
    <w:rsid w:val="00C95B53"/>
    <w:rsid w:val="00C97101"/>
    <w:rsid w:val="00C9731F"/>
    <w:rsid w:val="00C97485"/>
    <w:rsid w:val="00C97720"/>
    <w:rsid w:val="00CA058D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AF9"/>
    <w:rsid w:val="00CB5E14"/>
    <w:rsid w:val="00CB6725"/>
    <w:rsid w:val="00CB6872"/>
    <w:rsid w:val="00CB720E"/>
    <w:rsid w:val="00CC03EC"/>
    <w:rsid w:val="00CC2AA1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1D06"/>
    <w:rsid w:val="00CD2E3E"/>
    <w:rsid w:val="00CD3573"/>
    <w:rsid w:val="00CD3D53"/>
    <w:rsid w:val="00CD4CA6"/>
    <w:rsid w:val="00CD4D1D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0C4E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4D99"/>
    <w:rsid w:val="00D15056"/>
    <w:rsid w:val="00D15C37"/>
    <w:rsid w:val="00D162CB"/>
    <w:rsid w:val="00D16FF4"/>
    <w:rsid w:val="00D176BE"/>
    <w:rsid w:val="00D2270C"/>
    <w:rsid w:val="00D230D4"/>
    <w:rsid w:val="00D23DD2"/>
    <w:rsid w:val="00D23E05"/>
    <w:rsid w:val="00D24116"/>
    <w:rsid w:val="00D249CE"/>
    <w:rsid w:val="00D2507C"/>
    <w:rsid w:val="00D254C7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3CBE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72E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1178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34F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1E88"/>
    <w:rsid w:val="00DE436F"/>
    <w:rsid w:val="00DE50FA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BE1"/>
    <w:rsid w:val="00E04E59"/>
    <w:rsid w:val="00E04FFF"/>
    <w:rsid w:val="00E0548A"/>
    <w:rsid w:val="00E05A47"/>
    <w:rsid w:val="00E060C3"/>
    <w:rsid w:val="00E06A5D"/>
    <w:rsid w:val="00E06B54"/>
    <w:rsid w:val="00E06F53"/>
    <w:rsid w:val="00E1036E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47E83"/>
    <w:rsid w:val="00E507EA"/>
    <w:rsid w:val="00E512B5"/>
    <w:rsid w:val="00E51D94"/>
    <w:rsid w:val="00E52E3F"/>
    <w:rsid w:val="00E534DA"/>
    <w:rsid w:val="00E54FAC"/>
    <w:rsid w:val="00E568C7"/>
    <w:rsid w:val="00E569B9"/>
    <w:rsid w:val="00E57A8E"/>
    <w:rsid w:val="00E602C3"/>
    <w:rsid w:val="00E605BD"/>
    <w:rsid w:val="00E6085E"/>
    <w:rsid w:val="00E60DBD"/>
    <w:rsid w:val="00E62099"/>
    <w:rsid w:val="00E622E8"/>
    <w:rsid w:val="00E629D1"/>
    <w:rsid w:val="00E633A4"/>
    <w:rsid w:val="00E6384C"/>
    <w:rsid w:val="00E63A86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67768"/>
    <w:rsid w:val="00E706C0"/>
    <w:rsid w:val="00E70F36"/>
    <w:rsid w:val="00E712E3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87DB3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8FE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8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5F9A"/>
    <w:rsid w:val="00F46F0E"/>
    <w:rsid w:val="00F47191"/>
    <w:rsid w:val="00F510A1"/>
    <w:rsid w:val="00F5158D"/>
    <w:rsid w:val="00F531F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8D5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0D58"/>
    <w:rsid w:val="00F91BF1"/>
    <w:rsid w:val="00F91E3B"/>
    <w:rsid w:val="00F92434"/>
    <w:rsid w:val="00F936D0"/>
    <w:rsid w:val="00F93D1E"/>
    <w:rsid w:val="00F93D81"/>
    <w:rsid w:val="00F94DAB"/>
    <w:rsid w:val="00F95115"/>
    <w:rsid w:val="00F95836"/>
    <w:rsid w:val="00F959B4"/>
    <w:rsid w:val="00F95B00"/>
    <w:rsid w:val="00F96AFA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3B55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5AA8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ED2FE-F9CF-4A0D-BE4E-A62560E0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C7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E7A5-121C-4B06-8333-EB4037F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6</cp:revision>
  <cp:lastPrinted>2019-05-30T16:18:00Z</cp:lastPrinted>
  <dcterms:created xsi:type="dcterms:W3CDTF">2019-05-30T14:42:00Z</dcterms:created>
  <dcterms:modified xsi:type="dcterms:W3CDTF">2019-05-30T16:21:00Z</dcterms:modified>
</cp:coreProperties>
</file>